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97C" w:rsidRPr="0084657D" w:rsidRDefault="001B00D7" w:rsidP="003723E1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>Эссе «Я - учитель</w:t>
      </w:r>
      <w:r w:rsidR="000F397C" w:rsidRPr="0084657D">
        <w:rPr>
          <w:b/>
          <w:bCs/>
          <w:color w:val="000000"/>
          <w:sz w:val="28"/>
          <w:szCs w:val="28"/>
          <w:bdr w:val="none" w:sz="0" w:space="0" w:color="auto" w:frame="1"/>
        </w:rPr>
        <w:t>»</w:t>
      </w:r>
    </w:p>
    <w:p w:rsidR="003723E1" w:rsidRDefault="003723E1" w:rsidP="003723E1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right"/>
        <w:textAlignment w:val="baseline"/>
        <w:rPr>
          <w:color w:val="C00000"/>
          <w:sz w:val="28"/>
          <w:szCs w:val="28"/>
        </w:rPr>
      </w:pPr>
    </w:p>
    <w:p w:rsidR="005B679A" w:rsidRPr="0084657D" w:rsidRDefault="005B679A" w:rsidP="003723E1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right"/>
        <w:textAlignment w:val="baseline"/>
        <w:rPr>
          <w:color w:val="C00000"/>
          <w:sz w:val="28"/>
          <w:szCs w:val="28"/>
        </w:rPr>
      </w:pPr>
      <w:r w:rsidRPr="0084657D">
        <w:rPr>
          <w:color w:val="C00000"/>
          <w:sz w:val="28"/>
          <w:szCs w:val="28"/>
        </w:rPr>
        <w:t>Салы хайт тара ханьсилын,</w:t>
      </w:r>
    </w:p>
    <w:p w:rsidR="005B679A" w:rsidRPr="0084657D" w:rsidRDefault="005B679A" w:rsidP="003723E1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right"/>
        <w:textAlignment w:val="baseline"/>
        <w:rPr>
          <w:color w:val="C00000"/>
          <w:sz w:val="28"/>
          <w:szCs w:val="28"/>
        </w:rPr>
      </w:pPr>
      <w:r w:rsidRPr="0084657D">
        <w:rPr>
          <w:color w:val="C00000"/>
          <w:sz w:val="28"/>
          <w:szCs w:val="28"/>
        </w:rPr>
        <w:t>А элмхоласрупататэварнэ сир.</w:t>
      </w:r>
    </w:p>
    <w:p w:rsidR="005B679A" w:rsidRPr="0084657D" w:rsidRDefault="005B679A" w:rsidP="003723E1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right"/>
        <w:textAlignment w:val="baseline"/>
        <w:rPr>
          <w:color w:val="C00000"/>
          <w:sz w:val="28"/>
          <w:szCs w:val="28"/>
        </w:rPr>
      </w:pPr>
      <w:r w:rsidRPr="0084657D">
        <w:rPr>
          <w:color w:val="C00000"/>
          <w:sz w:val="28"/>
          <w:szCs w:val="28"/>
        </w:rPr>
        <w:t>Оленя узнаешь по бегу,</w:t>
      </w:r>
    </w:p>
    <w:p w:rsidR="005B679A" w:rsidRPr="0084657D" w:rsidRDefault="005B679A" w:rsidP="003723E1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right"/>
        <w:textAlignment w:val="baseline"/>
        <w:rPr>
          <w:color w:val="C00000"/>
          <w:sz w:val="28"/>
          <w:szCs w:val="28"/>
        </w:rPr>
      </w:pPr>
      <w:r w:rsidRPr="0084657D">
        <w:rPr>
          <w:color w:val="C00000"/>
          <w:sz w:val="28"/>
          <w:szCs w:val="28"/>
        </w:rPr>
        <w:t>А человека – по сделанной работе.</w:t>
      </w:r>
    </w:p>
    <w:p w:rsidR="005B679A" w:rsidRPr="0084657D" w:rsidRDefault="005B679A" w:rsidP="003723E1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right"/>
        <w:textAlignment w:val="baseline"/>
        <w:rPr>
          <w:color w:val="C00000"/>
          <w:sz w:val="28"/>
          <w:szCs w:val="28"/>
        </w:rPr>
      </w:pPr>
      <w:r w:rsidRPr="0084657D">
        <w:rPr>
          <w:color w:val="C00000"/>
          <w:sz w:val="28"/>
          <w:szCs w:val="28"/>
        </w:rPr>
        <w:t>Мансийская пословица</w:t>
      </w:r>
    </w:p>
    <w:p w:rsidR="0092635F" w:rsidRPr="0084657D" w:rsidRDefault="0092635F" w:rsidP="003723E1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:rsidR="000F397C" w:rsidRPr="0084657D" w:rsidRDefault="000F397C" w:rsidP="003723E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4657D">
        <w:rPr>
          <w:color w:val="000000"/>
          <w:sz w:val="28"/>
          <w:szCs w:val="28"/>
        </w:rPr>
        <w:t>Один мудрец сказал: «Помни: ребенок – это не сосуд, который надо заполнить, а огонь, который надо зажечь». Поэтому мое педагогическое кредо ориентировано на ребенка. Умение принимать его и принимать таким, какой он есть, слышать его, быть терпеливой, выдержанной, уметь вовремя поддержать, создать ситуацию, в которой он проявил бы свои лучшие качества – вот цель моей деятельности. Моя работа состоит в том, чтобы помочь детям обогатиться жизненным опытом</w:t>
      </w:r>
      <w:r w:rsidR="005E7684">
        <w:rPr>
          <w:color w:val="000000"/>
          <w:sz w:val="28"/>
          <w:szCs w:val="28"/>
        </w:rPr>
        <w:t>,</w:t>
      </w:r>
      <w:r w:rsidRPr="0084657D">
        <w:rPr>
          <w:color w:val="000000"/>
          <w:sz w:val="28"/>
          <w:szCs w:val="28"/>
        </w:rPr>
        <w:t xml:space="preserve"> ибо, чем многограннее у ребенка опыт детства, тем успешнее он будет в дальнейшей жизни.</w:t>
      </w:r>
    </w:p>
    <w:p w:rsidR="005B679A" w:rsidRPr="0084657D" w:rsidRDefault="005B679A" w:rsidP="003723E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4657D">
        <w:rPr>
          <w:color w:val="000000"/>
          <w:sz w:val="28"/>
          <w:szCs w:val="28"/>
        </w:rPr>
        <w:t>В</w:t>
      </w:r>
      <w:r w:rsidR="000F397C" w:rsidRPr="0084657D">
        <w:rPr>
          <w:color w:val="000000"/>
          <w:sz w:val="28"/>
          <w:szCs w:val="28"/>
        </w:rPr>
        <w:t xml:space="preserve">оспитание честных и благородных чувств в сердцах детей </w:t>
      </w:r>
      <w:r w:rsidR="003939F2" w:rsidRPr="0084657D">
        <w:rPr>
          <w:color w:val="000000"/>
          <w:sz w:val="28"/>
          <w:szCs w:val="28"/>
        </w:rPr>
        <w:t xml:space="preserve">в настоящее время крайне </w:t>
      </w:r>
      <w:r w:rsidRPr="0084657D">
        <w:rPr>
          <w:color w:val="000000"/>
          <w:sz w:val="28"/>
          <w:szCs w:val="28"/>
        </w:rPr>
        <w:t>нео</w:t>
      </w:r>
      <w:r w:rsidR="003939F2" w:rsidRPr="0084657D">
        <w:rPr>
          <w:color w:val="000000"/>
          <w:sz w:val="28"/>
          <w:szCs w:val="28"/>
        </w:rPr>
        <w:t>б</w:t>
      </w:r>
      <w:r w:rsidRPr="0084657D">
        <w:rPr>
          <w:color w:val="000000"/>
          <w:sz w:val="28"/>
          <w:szCs w:val="28"/>
        </w:rPr>
        <w:t xml:space="preserve">ходимо, поэтому </w:t>
      </w:r>
      <w:r w:rsidR="000F397C" w:rsidRPr="0084657D">
        <w:rPr>
          <w:color w:val="000000"/>
          <w:sz w:val="28"/>
          <w:szCs w:val="28"/>
        </w:rPr>
        <w:t xml:space="preserve">учебный </w:t>
      </w:r>
      <w:r w:rsidR="003939F2" w:rsidRPr="0084657D">
        <w:rPr>
          <w:color w:val="000000"/>
          <w:sz w:val="28"/>
          <w:szCs w:val="28"/>
        </w:rPr>
        <w:t xml:space="preserve">и воспитательный </w:t>
      </w:r>
      <w:r w:rsidR="000F397C" w:rsidRPr="0084657D">
        <w:rPr>
          <w:color w:val="000000"/>
          <w:sz w:val="28"/>
          <w:szCs w:val="28"/>
        </w:rPr>
        <w:t xml:space="preserve">процесс будет продуктивным тогда, когда он будет помогать ребенку познать себя как Личность, живущую в соответствии с общечеловеческими ценностями. </w:t>
      </w:r>
    </w:p>
    <w:p w:rsidR="000F397C" w:rsidRPr="0084657D" w:rsidRDefault="000F397C" w:rsidP="003723E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4657D">
        <w:rPr>
          <w:color w:val="000000"/>
          <w:sz w:val="28"/>
          <w:szCs w:val="28"/>
        </w:rPr>
        <w:t>Мой</w:t>
      </w:r>
      <w:r w:rsidR="005B679A" w:rsidRPr="0084657D">
        <w:rPr>
          <w:color w:val="000000"/>
          <w:sz w:val="28"/>
          <w:szCs w:val="28"/>
        </w:rPr>
        <w:t xml:space="preserve"> педагогический путь длиною в 20</w:t>
      </w:r>
      <w:r w:rsidRPr="0084657D">
        <w:rPr>
          <w:color w:val="000000"/>
          <w:sz w:val="28"/>
          <w:szCs w:val="28"/>
        </w:rPr>
        <w:t xml:space="preserve"> лет – это постоянный поиск, движение вперед. Есть</w:t>
      </w:r>
      <w:r w:rsidR="005E7684">
        <w:rPr>
          <w:color w:val="000000"/>
          <w:sz w:val="28"/>
          <w:szCs w:val="28"/>
        </w:rPr>
        <w:t>,</w:t>
      </w:r>
      <w:r w:rsidRPr="0084657D">
        <w:rPr>
          <w:color w:val="000000"/>
          <w:sz w:val="28"/>
          <w:szCs w:val="28"/>
        </w:rPr>
        <w:t xml:space="preserve"> чем гордиться, есть</w:t>
      </w:r>
      <w:r w:rsidR="005E7684">
        <w:rPr>
          <w:color w:val="000000"/>
          <w:sz w:val="28"/>
          <w:szCs w:val="28"/>
        </w:rPr>
        <w:t>,</w:t>
      </w:r>
      <w:r w:rsidRPr="0084657D">
        <w:rPr>
          <w:color w:val="000000"/>
          <w:sz w:val="28"/>
          <w:szCs w:val="28"/>
        </w:rPr>
        <w:t xml:space="preserve"> чему радоваться в своей деятельности, есть множество вопросов, которые я каждый день ставлю перед собой и непременно стараюсь решить. Бывает усталость, эмоциональные взлеты, но каждый раз, встречаясь глазами </w:t>
      </w:r>
      <w:r w:rsidR="005B679A" w:rsidRPr="0084657D">
        <w:rPr>
          <w:color w:val="000000"/>
          <w:sz w:val="28"/>
          <w:szCs w:val="28"/>
        </w:rPr>
        <w:t>с детьми</w:t>
      </w:r>
      <w:r w:rsidRPr="0084657D">
        <w:rPr>
          <w:color w:val="000000"/>
          <w:sz w:val="28"/>
          <w:szCs w:val="28"/>
        </w:rPr>
        <w:t xml:space="preserve">, понимаю, как прав был Игорь Дружинин, сказав однажды: «Нельзя </w:t>
      </w:r>
      <w:r w:rsidR="005E7684">
        <w:rPr>
          <w:color w:val="000000"/>
          <w:sz w:val="28"/>
          <w:szCs w:val="28"/>
        </w:rPr>
        <w:t xml:space="preserve"> </w:t>
      </w:r>
      <w:r w:rsidRPr="0084657D">
        <w:rPr>
          <w:color w:val="000000"/>
          <w:sz w:val="28"/>
          <w:szCs w:val="28"/>
        </w:rPr>
        <w:t>иначе: я – учитель, и мне доверены сердца!»</w:t>
      </w:r>
    </w:p>
    <w:p w:rsidR="00DC790C" w:rsidRPr="0084657D" w:rsidRDefault="00DC790C" w:rsidP="003723E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84657D">
        <w:rPr>
          <w:sz w:val="28"/>
          <w:szCs w:val="28"/>
        </w:rPr>
        <w:t>Как представитель коренных малочисленных народов севера (манси), я с болью наблюдаю, что наш родной язык, язык доброго и мудрого народа, так и не стал яз</w:t>
      </w:r>
      <w:r w:rsidR="005177BB" w:rsidRPr="0084657D">
        <w:rPr>
          <w:sz w:val="28"/>
          <w:szCs w:val="28"/>
        </w:rPr>
        <w:t>ыком пр</w:t>
      </w:r>
      <w:r w:rsidR="003939F2" w:rsidRPr="0084657D">
        <w:rPr>
          <w:sz w:val="28"/>
          <w:szCs w:val="28"/>
        </w:rPr>
        <w:t xml:space="preserve">актического пользования, что культура, традиции моего </w:t>
      </w:r>
      <w:r w:rsidR="003939F2" w:rsidRPr="0084657D">
        <w:rPr>
          <w:sz w:val="28"/>
          <w:szCs w:val="28"/>
        </w:rPr>
        <w:lastRenderedPageBreak/>
        <w:t>родного народа постепенно забываются, и только лишь некоторые представители являются</w:t>
      </w:r>
      <w:r w:rsidR="0066396D" w:rsidRPr="0084657D">
        <w:rPr>
          <w:sz w:val="28"/>
          <w:szCs w:val="28"/>
        </w:rPr>
        <w:t xml:space="preserve"> истинн</w:t>
      </w:r>
      <w:r w:rsidR="001B00D7">
        <w:rPr>
          <w:sz w:val="28"/>
          <w:szCs w:val="28"/>
        </w:rPr>
        <w:t xml:space="preserve">ыми носителями культуры народа </w:t>
      </w:r>
      <w:r w:rsidR="0066396D" w:rsidRPr="0084657D">
        <w:rPr>
          <w:sz w:val="28"/>
          <w:szCs w:val="28"/>
        </w:rPr>
        <w:t>манси.</w:t>
      </w:r>
    </w:p>
    <w:p w:rsidR="00680258" w:rsidRDefault="001B00D7" w:rsidP="003723E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этому о</w:t>
      </w:r>
      <w:r w:rsidR="00DC790C" w:rsidRPr="0084657D">
        <w:rPr>
          <w:sz w:val="28"/>
          <w:szCs w:val="28"/>
        </w:rPr>
        <w:t xml:space="preserve">сновной задачей </w:t>
      </w:r>
      <w:r w:rsidR="005177BB" w:rsidRPr="0084657D">
        <w:rPr>
          <w:sz w:val="28"/>
          <w:szCs w:val="28"/>
        </w:rPr>
        <w:t xml:space="preserve">моей </w:t>
      </w:r>
      <w:r w:rsidR="00DC790C" w:rsidRPr="0084657D">
        <w:rPr>
          <w:sz w:val="28"/>
          <w:szCs w:val="28"/>
        </w:rPr>
        <w:t>работы является ознакомление учащихся с материальной и духовной культурой наших предков, сравн</w:t>
      </w:r>
      <w:r w:rsidR="00170667">
        <w:rPr>
          <w:sz w:val="28"/>
          <w:szCs w:val="28"/>
        </w:rPr>
        <w:t>ение</w:t>
      </w:r>
      <w:r w:rsidR="00DC790C" w:rsidRPr="0084657D">
        <w:rPr>
          <w:sz w:val="28"/>
          <w:szCs w:val="28"/>
        </w:rPr>
        <w:t xml:space="preserve"> культур</w:t>
      </w:r>
      <w:r w:rsidR="00170667">
        <w:rPr>
          <w:sz w:val="28"/>
          <w:szCs w:val="28"/>
        </w:rPr>
        <w:t>ы</w:t>
      </w:r>
      <w:r w:rsidR="005177BB" w:rsidRPr="0084657D">
        <w:rPr>
          <w:sz w:val="28"/>
          <w:szCs w:val="28"/>
        </w:rPr>
        <w:t xml:space="preserve"> народа манси</w:t>
      </w:r>
      <w:r w:rsidR="00DC790C" w:rsidRPr="0084657D">
        <w:rPr>
          <w:sz w:val="28"/>
          <w:szCs w:val="28"/>
        </w:rPr>
        <w:t xml:space="preserve"> с культурой других народов. </w:t>
      </w:r>
      <w:r w:rsidR="00680258">
        <w:rPr>
          <w:sz w:val="28"/>
          <w:szCs w:val="28"/>
        </w:rPr>
        <w:t>Большую роль в исполнении этой задачи играют уроки мировой художественной культуры. Потому что на этих уроках я могу показать взаимосвязь культур малых народов с культурой народов, исторически сложившихся с древности до наших дней.</w:t>
      </w:r>
    </w:p>
    <w:p w:rsidR="00680258" w:rsidRDefault="00680258" w:rsidP="003723E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 считаю, что мировая художественная культура – это один из важнейших предметов, помогающих школьнику стать часть</w:t>
      </w:r>
      <w:r w:rsidR="005E7684">
        <w:rPr>
          <w:sz w:val="28"/>
          <w:szCs w:val="28"/>
        </w:rPr>
        <w:t>ю</w:t>
      </w:r>
      <w:r>
        <w:rPr>
          <w:sz w:val="28"/>
          <w:szCs w:val="28"/>
        </w:rPr>
        <w:t xml:space="preserve"> одной большой общечеловеческой культуры. </w:t>
      </w:r>
    </w:p>
    <w:p w:rsidR="00DC790C" w:rsidRPr="0084657D" w:rsidRDefault="00DC790C" w:rsidP="003723E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4657D">
        <w:rPr>
          <w:sz w:val="28"/>
          <w:szCs w:val="28"/>
        </w:rPr>
        <w:t xml:space="preserve">Именно такой подход к обучению </w:t>
      </w:r>
      <w:r w:rsidR="005177BB" w:rsidRPr="0084657D">
        <w:rPr>
          <w:sz w:val="28"/>
          <w:szCs w:val="28"/>
        </w:rPr>
        <w:t>и воспитанию</w:t>
      </w:r>
      <w:r w:rsidRPr="0084657D">
        <w:rPr>
          <w:sz w:val="28"/>
          <w:szCs w:val="28"/>
        </w:rPr>
        <w:t xml:space="preserve"> вызывает у учащихся</w:t>
      </w:r>
      <w:r w:rsidR="005177BB" w:rsidRPr="0084657D">
        <w:rPr>
          <w:sz w:val="28"/>
          <w:szCs w:val="28"/>
        </w:rPr>
        <w:t xml:space="preserve"> интерес к изучаемому и </w:t>
      </w:r>
      <w:r w:rsidRPr="0084657D">
        <w:rPr>
          <w:sz w:val="28"/>
          <w:szCs w:val="28"/>
        </w:rPr>
        <w:t>дает положительно эффективные результаты.</w:t>
      </w:r>
    </w:p>
    <w:p w:rsidR="00DC790C" w:rsidRPr="0084657D" w:rsidRDefault="00DC790C" w:rsidP="003723E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4657D">
        <w:rPr>
          <w:sz w:val="28"/>
          <w:szCs w:val="28"/>
        </w:rPr>
        <w:t xml:space="preserve">Знакомство с </w:t>
      </w:r>
      <w:r w:rsidR="00680258">
        <w:rPr>
          <w:sz w:val="28"/>
          <w:szCs w:val="28"/>
        </w:rPr>
        <w:t xml:space="preserve">изобразительным искусством, музыкой, архитектурой, скульптурой, </w:t>
      </w:r>
      <w:r w:rsidRPr="0084657D">
        <w:rPr>
          <w:sz w:val="28"/>
          <w:szCs w:val="28"/>
        </w:rPr>
        <w:t xml:space="preserve">обычаями, обрядами, традициями, устным народным творчеством </w:t>
      </w:r>
      <w:r w:rsidR="00680258">
        <w:rPr>
          <w:sz w:val="28"/>
          <w:szCs w:val="28"/>
        </w:rPr>
        <w:t>разных поколений разных народов</w:t>
      </w:r>
      <w:r w:rsidRPr="0084657D">
        <w:rPr>
          <w:sz w:val="28"/>
          <w:szCs w:val="28"/>
        </w:rPr>
        <w:t xml:space="preserve"> </w:t>
      </w:r>
      <w:r w:rsidR="00680258">
        <w:rPr>
          <w:sz w:val="28"/>
          <w:szCs w:val="28"/>
        </w:rPr>
        <w:t xml:space="preserve">на моих уроках </w:t>
      </w:r>
      <w:r w:rsidRPr="0084657D">
        <w:rPr>
          <w:sz w:val="28"/>
          <w:szCs w:val="28"/>
        </w:rPr>
        <w:t xml:space="preserve">происходит через их обыгрывание в различных бытовых ситуациях, </w:t>
      </w:r>
      <w:r w:rsidR="00680258">
        <w:rPr>
          <w:sz w:val="28"/>
          <w:szCs w:val="28"/>
        </w:rPr>
        <w:t>через различные ролевые игры, через уроки-погружения в ту или иную эпоху, через различные семинары и конференции, у</w:t>
      </w:r>
      <w:r w:rsidRPr="0084657D">
        <w:rPr>
          <w:sz w:val="28"/>
          <w:szCs w:val="28"/>
        </w:rPr>
        <w:t>частие в различных конкурсах, в научно-и</w:t>
      </w:r>
      <w:r w:rsidR="00680258">
        <w:rPr>
          <w:sz w:val="28"/>
          <w:szCs w:val="28"/>
        </w:rPr>
        <w:t>сследовательской деятельности. В</w:t>
      </w:r>
      <w:r w:rsidRPr="0084657D">
        <w:rPr>
          <w:sz w:val="28"/>
          <w:szCs w:val="28"/>
        </w:rPr>
        <w:t xml:space="preserve">се это дает возможность ученикам глубже познакомиться с </w:t>
      </w:r>
      <w:r w:rsidR="001B00D7">
        <w:rPr>
          <w:sz w:val="28"/>
          <w:szCs w:val="28"/>
        </w:rPr>
        <w:t>культурой</w:t>
      </w:r>
      <w:r w:rsidR="00680258">
        <w:rPr>
          <w:sz w:val="28"/>
          <w:szCs w:val="28"/>
        </w:rPr>
        <w:t xml:space="preserve"> народов мира</w:t>
      </w:r>
      <w:r w:rsidRPr="0084657D">
        <w:rPr>
          <w:sz w:val="28"/>
          <w:szCs w:val="28"/>
        </w:rPr>
        <w:t xml:space="preserve">. </w:t>
      </w:r>
    </w:p>
    <w:p w:rsidR="00170667" w:rsidRDefault="0066396D" w:rsidP="003723E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4657D">
        <w:rPr>
          <w:color w:val="000000"/>
          <w:sz w:val="28"/>
          <w:szCs w:val="28"/>
        </w:rPr>
        <w:t>Для того чтобы реализовать свои программы</w:t>
      </w:r>
      <w:r w:rsidR="005E7684">
        <w:rPr>
          <w:color w:val="000000"/>
          <w:sz w:val="28"/>
          <w:szCs w:val="28"/>
        </w:rPr>
        <w:t>,</w:t>
      </w:r>
      <w:r w:rsidRPr="0084657D">
        <w:rPr>
          <w:color w:val="000000"/>
          <w:sz w:val="28"/>
          <w:szCs w:val="28"/>
        </w:rPr>
        <w:t xml:space="preserve"> </w:t>
      </w:r>
      <w:r w:rsidR="000F397C" w:rsidRPr="0084657D">
        <w:rPr>
          <w:color w:val="000000"/>
          <w:sz w:val="28"/>
          <w:szCs w:val="28"/>
        </w:rPr>
        <w:t xml:space="preserve"> стараюсь проводить </w:t>
      </w:r>
      <w:r w:rsidR="005177BB" w:rsidRPr="0084657D">
        <w:rPr>
          <w:color w:val="000000"/>
          <w:sz w:val="28"/>
          <w:szCs w:val="28"/>
        </w:rPr>
        <w:t>занятия</w:t>
      </w:r>
      <w:r w:rsidR="000F397C" w:rsidRPr="0084657D">
        <w:rPr>
          <w:color w:val="000000"/>
          <w:sz w:val="28"/>
          <w:szCs w:val="28"/>
        </w:rPr>
        <w:t xml:space="preserve"> так, чтоб</w:t>
      </w:r>
      <w:r w:rsidR="005E7684">
        <w:rPr>
          <w:color w:val="000000"/>
          <w:sz w:val="28"/>
          <w:szCs w:val="28"/>
        </w:rPr>
        <w:t>ы</w:t>
      </w:r>
      <w:r w:rsidR="000F397C" w:rsidRPr="0084657D">
        <w:rPr>
          <w:color w:val="000000"/>
          <w:sz w:val="28"/>
          <w:szCs w:val="28"/>
        </w:rPr>
        <w:t xml:space="preserve"> ученикам никогда не было скучно, чтоб</w:t>
      </w:r>
      <w:r w:rsidR="005E7684">
        <w:rPr>
          <w:color w:val="000000"/>
          <w:sz w:val="28"/>
          <w:szCs w:val="28"/>
        </w:rPr>
        <w:t>ы</w:t>
      </w:r>
      <w:r w:rsidR="000F397C" w:rsidRPr="0084657D">
        <w:rPr>
          <w:color w:val="000000"/>
          <w:sz w:val="28"/>
          <w:szCs w:val="28"/>
        </w:rPr>
        <w:t xml:space="preserve"> проводимые мною </w:t>
      </w:r>
      <w:r w:rsidR="005177BB" w:rsidRPr="0084657D">
        <w:rPr>
          <w:color w:val="000000"/>
          <w:sz w:val="28"/>
          <w:szCs w:val="28"/>
        </w:rPr>
        <w:t>занятия</w:t>
      </w:r>
      <w:r w:rsidR="000F397C" w:rsidRPr="0084657D">
        <w:rPr>
          <w:color w:val="000000"/>
          <w:sz w:val="28"/>
          <w:szCs w:val="28"/>
        </w:rPr>
        <w:t xml:space="preserve"> отличались системностью, творчеством, неповторимостью, все свои методические находки стремлюсь реализовать на практике. </w:t>
      </w:r>
      <w:r w:rsidR="00170667">
        <w:rPr>
          <w:color w:val="000000"/>
          <w:sz w:val="28"/>
          <w:szCs w:val="28"/>
        </w:rPr>
        <w:t xml:space="preserve">На основе сказок, легенд, мифологии сама разрабатываю театрализованные представления для кукольного театра, музея. </w:t>
      </w:r>
      <w:r w:rsidR="001B00D7">
        <w:rPr>
          <w:color w:val="000000"/>
          <w:sz w:val="28"/>
          <w:szCs w:val="28"/>
        </w:rPr>
        <w:t>С</w:t>
      </w:r>
      <w:r w:rsidR="00170667">
        <w:rPr>
          <w:color w:val="000000"/>
          <w:sz w:val="28"/>
          <w:szCs w:val="28"/>
        </w:rPr>
        <w:t xml:space="preserve">казки переделываю в пьесы, которые потом ребята показывают на сцене, в детском саду для малышей, разыгрывают на фоне музейных экспозиций. Особенно интересны такие представления для совсем юного поколения – ребятишек детского сада и учеников начальной школы. Для </w:t>
      </w:r>
      <w:r w:rsidR="00170667">
        <w:rPr>
          <w:color w:val="000000"/>
          <w:sz w:val="28"/>
          <w:szCs w:val="28"/>
        </w:rPr>
        <w:lastRenderedPageBreak/>
        <w:t>них такие театрализации позволяют погрузиться в настоящий мир сказки, удивительный и таинственный. Так</w:t>
      </w:r>
      <w:r w:rsidR="001B1FF7">
        <w:rPr>
          <w:color w:val="000000"/>
          <w:sz w:val="28"/>
          <w:szCs w:val="28"/>
        </w:rPr>
        <w:t>,</w:t>
      </w:r>
      <w:r w:rsidR="00170667">
        <w:rPr>
          <w:color w:val="000000"/>
          <w:sz w:val="28"/>
          <w:szCs w:val="28"/>
        </w:rPr>
        <w:t xml:space="preserve"> например</w:t>
      </w:r>
      <w:r w:rsidR="001B1FF7">
        <w:rPr>
          <w:color w:val="000000"/>
          <w:sz w:val="28"/>
          <w:szCs w:val="28"/>
        </w:rPr>
        <w:t>,</w:t>
      </w:r>
      <w:r w:rsidR="00170667">
        <w:rPr>
          <w:color w:val="000000"/>
          <w:sz w:val="28"/>
          <w:szCs w:val="28"/>
        </w:rPr>
        <w:t xml:space="preserve"> мною было разработано театрализованное представление «Сотворение мира»</w:t>
      </w:r>
      <w:r w:rsidR="001B1FF7">
        <w:rPr>
          <w:color w:val="000000"/>
          <w:sz w:val="28"/>
          <w:szCs w:val="28"/>
        </w:rPr>
        <w:t xml:space="preserve"> для кукольного театра и фольклорной группы «Мисне»</w:t>
      </w:r>
      <w:r w:rsidR="00170667">
        <w:rPr>
          <w:color w:val="000000"/>
          <w:sz w:val="28"/>
          <w:szCs w:val="28"/>
        </w:rPr>
        <w:t>, основанное на мансийской леге</w:t>
      </w:r>
      <w:r w:rsidR="001B1FF7">
        <w:rPr>
          <w:color w:val="000000"/>
          <w:sz w:val="28"/>
          <w:szCs w:val="28"/>
        </w:rPr>
        <w:t>н</w:t>
      </w:r>
      <w:r w:rsidR="00170667">
        <w:rPr>
          <w:color w:val="000000"/>
          <w:sz w:val="28"/>
          <w:szCs w:val="28"/>
        </w:rPr>
        <w:t>де о</w:t>
      </w:r>
      <w:r w:rsidR="001B1FF7">
        <w:rPr>
          <w:color w:val="000000"/>
          <w:sz w:val="28"/>
          <w:szCs w:val="28"/>
        </w:rPr>
        <w:t xml:space="preserve"> создании земли верховным богом народа манси Торумом. Главной героиней стала священная птица – Гагара,</w:t>
      </w:r>
      <w:r w:rsidR="00B502FA">
        <w:rPr>
          <w:color w:val="000000"/>
          <w:sz w:val="28"/>
          <w:szCs w:val="28"/>
        </w:rPr>
        <w:t xml:space="preserve"> которая и помогла Торуму создать землю, птиц, зверей и народ манси. В течение мероприятия дети показывали сказки, пели песни, рассказывали легенды. Для более взрослых ребят и педагогов</w:t>
      </w:r>
      <w:r w:rsidR="001B00D7">
        <w:rPr>
          <w:color w:val="000000"/>
          <w:sz w:val="28"/>
          <w:szCs w:val="28"/>
        </w:rPr>
        <w:t xml:space="preserve"> готовлю литературные гостиные по творчеству известных композиторов, художников, писателей и поэтов. </w:t>
      </w:r>
    </w:p>
    <w:p w:rsidR="00DE2CD2" w:rsidRDefault="000F397C" w:rsidP="003723E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4657D">
        <w:rPr>
          <w:color w:val="000000"/>
          <w:sz w:val="28"/>
          <w:szCs w:val="28"/>
        </w:rPr>
        <w:t>Ребятам предлагаю широкий выбор нестандартных, увлекательных и при этом достаточно сложных заданий, которые развивают не только коммуникативные навыки учащихся, но и способствуют становлению толерантны</w:t>
      </w:r>
      <w:r w:rsidR="00B502FA">
        <w:rPr>
          <w:color w:val="000000"/>
          <w:sz w:val="28"/>
          <w:szCs w:val="28"/>
        </w:rPr>
        <w:t>х и креативных качеств личности. Это творческие задания, сочинение</w:t>
      </w:r>
      <w:r w:rsidR="00141665">
        <w:rPr>
          <w:color w:val="000000"/>
          <w:sz w:val="28"/>
          <w:szCs w:val="28"/>
        </w:rPr>
        <w:t xml:space="preserve"> собственных стихов, рассказов, сказок, посвященных культуре </w:t>
      </w:r>
      <w:r w:rsidR="001B00D7">
        <w:rPr>
          <w:color w:val="000000"/>
          <w:sz w:val="28"/>
          <w:szCs w:val="28"/>
        </w:rPr>
        <w:t>разных народов.</w:t>
      </w:r>
    </w:p>
    <w:p w:rsidR="00E277C7" w:rsidRDefault="00E277C7" w:rsidP="003723E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ти с удовольствием знакомятся с творчеством великих  художников возрождения, фантазируют о том, какие </w:t>
      </w:r>
      <w:r w:rsidR="00694CAD">
        <w:rPr>
          <w:color w:val="000000"/>
          <w:sz w:val="28"/>
          <w:szCs w:val="28"/>
        </w:rPr>
        <w:t>открытия</w:t>
      </w:r>
      <w:r>
        <w:rPr>
          <w:color w:val="000000"/>
          <w:sz w:val="28"/>
          <w:szCs w:val="28"/>
        </w:rPr>
        <w:t xml:space="preserve"> мог бы совершить Да Винчи в наше время, придумывают песни по образцу песен французских трубадуров, входят в роль первобытных людей и создают «произведения»</w:t>
      </w:r>
      <w:r w:rsidR="00694CAD">
        <w:rPr>
          <w:color w:val="000000"/>
          <w:sz w:val="28"/>
          <w:szCs w:val="28"/>
        </w:rPr>
        <w:t xml:space="preserve"> наскальной живо</w:t>
      </w:r>
      <w:r>
        <w:rPr>
          <w:color w:val="000000"/>
          <w:sz w:val="28"/>
          <w:szCs w:val="28"/>
        </w:rPr>
        <w:t>писи</w:t>
      </w:r>
      <w:r w:rsidR="0054485B">
        <w:rPr>
          <w:color w:val="000000"/>
          <w:sz w:val="28"/>
          <w:szCs w:val="28"/>
        </w:rPr>
        <w:t xml:space="preserve">, пробуют себя в роли средневековых рыцарей и открывают новые миры в кругосветных странствиях, путешествуя из столетия в столетия, знакомятся с авангардными направлениями и представителями искусства и их произведениями. </w:t>
      </w:r>
    </w:p>
    <w:p w:rsidR="000F397C" w:rsidRPr="0084657D" w:rsidRDefault="0054485B" w:rsidP="003723E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комя детей с мировой художественной культурой, я с</w:t>
      </w:r>
      <w:r w:rsidR="000F397C" w:rsidRPr="0084657D">
        <w:rPr>
          <w:color w:val="000000"/>
          <w:sz w:val="28"/>
          <w:szCs w:val="28"/>
        </w:rPr>
        <w:t xml:space="preserve">тремлюсь быть современным учителем, а не </w:t>
      </w:r>
      <w:r w:rsidR="0066396D" w:rsidRPr="0084657D">
        <w:rPr>
          <w:color w:val="000000"/>
          <w:sz w:val="28"/>
          <w:szCs w:val="28"/>
        </w:rPr>
        <w:t>«</w:t>
      </w:r>
      <w:r w:rsidR="000F397C" w:rsidRPr="0084657D">
        <w:rPr>
          <w:sz w:val="28"/>
          <w:szCs w:val="28"/>
        </w:rPr>
        <w:t>урокодателем</w:t>
      </w:r>
      <w:r w:rsidR="0066396D" w:rsidRPr="0084657D">
        <w:rPr>
          <w:sz w:val="28"/>
          <w:szCs w:val="28"/>
        </w:rPr>
        <w:t>»</w:t>
      </w:r>
      <w:r w:rsidR="000F397C" w:rsidRPr="0084657D">
        <w:rPr>
          <w:sz w:val="28"/>
          <w:szCs w:val="28"/>
        </w:rPr>
        <w:t xml:space="preserve">, </w:t>
      </w:r>
      <w:r w:rsidR="000F397C" w:rsidRPr="0084657D">
        <w:rPr>
          <w:color w:val="000000"/>
          <w:sz w:val="28"/>
          <w:szCs w:val="28"/>
        </w:rPr>
        <w:t xml:space="preserve">стремлюсь вести за собой, а не назидать. Креативность, любовь к </w:t>
      </w:r>
      <w:r w:rsidR="0066396D" w:rsidRPr="0084657D">
        <w:rPr>
          <w:color w:val="000000"/>
          <w:sz w:val="28"/>
          <w:szCs w:val="28"/>
        </w:rPr>
        <w:t>культуре</w:t>
      </w:r>
      <w:r w:rsidR="000F397C" w:rsidRPr="0084657D">
        <w:rPr>
          <w:color w:val="000000"/>
          <w:sz w:val="28"/>
          <w:szCs w:val="28"/>
        </w:rPr>
        <w:t>, оптимизм помогают мне справляться с рутиной. Стремлюсь быть интересной своим ученикам. Быть чуть-чуть впереди, знать больше, уметь удивлять и радовать.</w:t>
      </w:r>
    </w:p>
    <w:p w:rsidR="005E7684" w:rsidRDefault="0066396D" w:rsidP="003723E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4657D">
        <w:rPr>
          <w:color w:val="000000"/>
          <w:sz w:val="28"/>
          <w:szCs w:val="28"/>
        </w:rPr>
        <w:lastRenderedPageBreak/>
        <w:t>Уча своих детей терпению, общительности, оптимизму, своим примером показываю</w:t>
      </w:r>
      <w:r w:rsidR="005E7684">
        <w:rPr>
          <w:color w:val="000000"/>
          <w:sz w:val="28"/>
          <w:szCs w:val="28"/>
        </w:rPr>
        <w:t>:</w:t>
      </w:r>
    </w:p>
    <w:p w:rsidR="005E7684" w:rsidRDefault="0066396D" w:rsidP="003723E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4657D">
        <w:rPr>
          <w:color w:val="000000"/>
          <w:sz w:val="28"/>
          <w:szCs w:val="28"/>
        </w:rPr>
        <w:t xml:space="preserve"> – не смейте оста</w:t>
      </w:r>
      <w:r w:rsidR="00B502FA">
        <w:rPr>
          <w:color w:val="000000"/>
          <w:sz w:val="28"/>
          <w:szCs w:val="28"/>
        </w:rPr>
        <w:t>навливаться на достигнутом, идите</w:t>
      </w:r>
      <w:r w:rsidRPr="0084657D">
        <w:rPr>
          <w:color w:val="000000"/>
          <w:sz w:val="28"/>
          <w:szCs w:val="28"/>
        </w:rPr>
        <w:t xml:space="preserve"> вперед, совершенств</w:t>
      </w:r>
      <w:r w:rsidR="00B502FA">
        <w:rPr>
          <w:color w:val="000000"/>
          <w:sz w:val="28"/>
          <w:szCs w:val="28"/>
        </w:rPr>
        <w:t>уйте</w:t>
      </w:r>
      <w:r w:rsidRPr="0084657D">
        <w:rPr>
          <w:color w:val="000000"/>
          <w:sz w:val="28"/>
          <w:szCs w:val="28"/>
        </w:rPr>
        <w:t xml:space="preserve"> свои знания, чтобы соответствовать времени, в котором ж</w:t>
      </w:r>
      <w:r w:rsidR="005E7684">
        <w:rPr>
          <w:color w:val="000000"/>
          <w:sz w:val="28"/>
          <w:szCs w:val="28"/>
        </w:rPr>
        <w:t>ивете, месту, которое занимаете;</w:t>
      </w:r>
    </w:p>
    <w:p w:rsidR="0066396D" w:rsidRPr="0084657D" w:rsidRDefault="005E7684" w:rsidP="003723E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</w:t>
      </w:r>
      <w:r w:rsidR="0066396D" w:rsidRPr="0084657D">
        <w:rPr>
          <w:color w:val="000000"/>
          <w:sz w:val="28"/>
          <w:szCs w:val="28"/>
        </w:rPr>
        <w:t>удьте примером всегда и во всем, следите за</w:t>
      </w:r>
      <w:r w:rsidR="00B502FA">
        <w:rPr>
          <w:color w:val="000000"/>
          <w:sz w:val="28"/>
          <w:szCs w:val="28"/>
        </w:rPr>
        <w:t xml:space="preserve"> </w:t>
      </w:r>
      <w:r w:rsidR="0066396D" w:rsidRPr="0084657D">
        <w:rPr>
          <w:color w:val="000000"/>
          <w:sz w:val="28"/>
          <w:szCs w:val="28"/>
        </w:rPr>
        <w:t>тем, чтобы ваши слова не расходились с делом.</w:t>
      </w:r>
    </w:p>
    <w:p w:rsidR="005E7684" w:rsidRDefault="005E7684" w:rsidP="003723E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сь со своими коллегами, я говорю:</w:t>
      </w:r>
    </w:p>
    <w:p w:rsidR="0066396D" w:rsidRPr="0084657D" w:rsidRDefault="005E7684" w:rsidP="003723E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</w:t>
      </w:r>
      <w:r w:rsidR="0066396D" w:rsidRPr="0084657D">
        <w:rPr>
          <w:color w:val="000000"/>
          <w:sz w:val="28"/>
          <w:szCs w:val="28"/>
        </w:rPr>
        <w:t>удьте с деть</w:t>
      </w:r>
      <w:r>
        <w:rPr>
          <w:color w:val="000000"/>
          <w:sz w:val="28"/>
          <w:szCs w:val="28"/>
        </w:rPr>
        <w:t>ми всегда рядом, но чуть вперед;</w:t>
      </w:r>
    </w:p>
    <w:p w:rsidR="0066396D" w:rsidRPr="0084657D" w:rsidRDefault="005E7684" w:rsidP="003723E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л</w:t>
      </w:r>
      <w:r w:rsidR="0066396D" w:rsidRPr="0084657D">
        <w:rPr>
          <w:color w:val="000000"/>
          <w:sz w:val="28"/>
          <w:szCs w:val="28"/>
        </w:rPr>
        <w:t>юбите детей, на этом держится мир</w:t>
      </w:r>
      <w:r>
        <w:rPr>
          <w:color w:val="000000"/>
          <w:sz w:val="28"/>
          <w:szCs w:val="28"/>
        </w:rPr>
        <w:t>;</w:t>
      </w:r>
    </w:p>
    <w:p w:rsidR="00DE2CD2" w:rsidRDefault="005E7684" w:rsidP="003723E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="0066396D" w:rsidRPr="0084657D">
        <w:rPr>
          <w:color w:val="000000"/>
          <w:sz w:val="28"/>
          <w:szCs w:val="28"/>
        </w:rPr>
        <w:t>ы в школе – для детей, а не дети для вас, поэтому помогите им поверить в себя.</w:t>
      </w:r>
      <w:r w:rsidR="00DE2CD2" w:rsidRPr="00DE2CD2">
        <w:rPr>
          <w:color w:val="000000"/>
          <w:sz w:val="28"/>
          <w:szCs w:val="28"/>
        </w:rPr>
        <w:t xml:space="preserve"> </w:t>
      </w:r>
    </w:p>
    <w:p w:rsidR="00A5269B" w:rsidRDefault="0066396D" w:rsidP="003723E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4657D">
        <w:rPr>
          <w:sz w:val="28"/>
          <w:szCs w:val="28"/>
        </w:rPr>
        <w:t>Хочется закончить свое эссе замечательными словами доктора педагогических наук, профессора, основоположника этнопедагогики Геннадия Никандровича Волкова «…Человек должен воспитываться как представитель своего народа, своей культуры, но нельзя замыкаться только в своей культуре, развитие происходит только в интеграции культур, на основе общечеловеческих отношений».</w:t>
      </w:r>
    </w:p>
    <w:p w:rsidR="00907617" w:rsidRDefault="001B00D7" w:rsidP="003723E1">
      <w:pPr>
        <w:pStyle w:val="a3"/>
        <w:shd w:val="clear" w:color="auto" w:fill="FFFFFF"/>
        <w:spacing w:before="0" w:beforeAutospacing="0" w:after="0" w:afterAutospacing="0" w:line="360" w:lineRule="auto"/>
        <w:ind w:left="4395" w:firstLine="708"/>
        <w:jc w:val="right"/>
        <w:rPr>
          <w:sz w:val="28"/>
          <w:szCs w:val="28"/>
        </w:rPr>
      </w:pPr>
      <w:r>
        <w:rPr>
          <w:sz w:val="28"/>
          <w:szCs w:val="28"/>
        </w:rPr>
        <w:t>Учитель МХК</w:t>
      </w:r>
    </w:p>
    <w:p w:rsidR="00907617" w:rsidRDefault="001B00D7" w:rsidP="003723E1">
      <w:pPr>
        <w:pStyle w:val="a3"/>
        <w:shd w:val="clear" w:color="auto" w:fill="FFFFFF"/>
        <w:spacing w:before="0" w:beforeAutospacing="0" w:after="0" w:afterAutospacing="0" w:line="360" w:lineRule="auto"/>
        <w:ind w:left="4395" w:firstLine="708"/>
        <w:jc w:val="right"/>
        <w:rPr>
          <w:sz w:val="28"/>
          <w:szCs w:val="28"/>
        </w:rPr>
      </w:pPr>
      <w:r>
        <w:rPr>
          <w:sz w:val="28"/>
          <w:szCs w:val="28"/>
        </w:rPr>
        <w:t>МБОУ «Нижнен</w:t>
      </w:r>
      <w:r w:rsidR="00907617">
        <w:rPr>
          <w:sz w:val="28"/>
          <w:szCs w:val="28"/>
        </w:rPr>
        <w:t>арыкарская СОШ»</w:t>
      </w:r>
    </w:p>
    <w:p w:rsidR="00907617" w:rsidRDefault="00907617" w:rsidP="003723E1">
      <w:pPr>
        <w:pStyle w:val="a3"/>
        <w:shd w:val="clear" w:color="auto" w:fill="FFFFFF"/>
        <w:spacing w:before="0" w:beforeAutospacing="0" w:after="0" w:afterAutospacing="0" w:line="360" w:lineRule="auto"/>
        <w:ind w:left="4395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Яркина Вера Васильевна </w:t>
      </w:r>
    </w:p>
    <w:p w:rsidR="00907617" w:rsidRPr="0084657D" w:rsidRDefault="00907617" w:rsidP="0084657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sectPr w:rsidR="00907617" w:rsidRPr="0084657D" w:rsidSect="003723E1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674" w:rsidRDefault="008D1674" w:rsidP="003723E1">
      <w:pPr>
        <w:spacing w:after="0" w:line="240" w:lineRule="auto"/>
      </w:pPr>
      <w:r>
        <w:separator/>
      </w:r>
    </w:p>
  </w:endnote>
  <w:endnote w:type="continuationSeparator" w:id="1">
    <w:p w:rsidR="008D1674" w:rsidRDefault="008D1674" w:rsidP="0037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42917"/>
      <w:docPartObj>
        <w:docPartGallery w:val="Page Numbers (Bottom of Page)"/>
        <w:docPartUnique/>
      </w:docPartObj>
    </w:sdtPr>
    <w:sdtContent>
      <w:p w:rsidR="003723E1" w:rsidRDefault="00281A27">
        <w:pPr>
          <w:pStyle w:val="a7"/>
          <w:jc w:val="center"/>
        </w:pPr>
        <w:fldSimple w:instr=" PAGE   \* MERGEFORMAT ">
          <w:r w:rsidR="005E7684">
            <w:rPr>
              <w:noProof/>
            </w:rPr>
            <w:t>1</w:t>
          </w:r>
        </w:fldSimple>
      </w:p>
    </w:sdtContent>
  </w:sdt>
  <w:p w:rsidR="003723E1" w:rsidRDefault="003723E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674" w:rsidRDefault="008D1674" w:rsidP="003723E1">
      <w:pPr>
        <w:spacing w:after="0" w:line="240" w:lineRule="auto"/>
      </w:pPr>
      <w:r>
        <w:separator/>
      </w:r>
    </w:p>
  </w:footnote>
  <w:footnote w:type="continuationSeparator" w:id="1">
    <w:p w:rsidR="008D1674" w:rsidRDefault="008D1674" w:rsidP="003723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44DB"/>
    <w:rsid w:val="0009543B"/>
    <w:rsid w:val="000F397C"/>
    <w:rsid w:val="00141665"/>
    <w:rsid w:val="00170667"/>
    <w:rsid w:val="00190154"/>
    <w:rsid w:val="001B00D7"/>
    <w:rsid w:val="001B1FF7"/>
    <w:rsid w:val="00281A27"/>
    <w:rsid w:val="003723E1"/>
    <w:rsid w:val="003939F2"/>
    <w:rsid w:val="00421E3E"/>
    <w:rsid w:val="005177BB"/>
    <w:rsid w:val="0052362E"/>
    <w:rsid w:val="0054485B"/>
    <w:rsid w:val="005B490D"/>
    <w:rsid w:val="005B679A"/>
    <w:rsid w:val="005E7684"/>
    <w:rsid w:val="006602BD"/>
    <w:rsid w:val="0066396D"/>
    <w:rsid w:val="00680258"/>
    <w:rsid w:val="00694CAD"/>
    <w:rsid w:val="00801994"/>
    <w:rsid w:val="0084657D"/>
    <w:rsid w:val="008D1674"/>
    <w:rsid w:val="00907617"/>
    <w:rsid w:val="0092617F"/>
    <w:rsid w:val="0092635F"/>
    <w:rsid w:val="009844DB"/>
    <w:rsid w:val="00A5269B"/>
    <w:rsid w:val="00A64C89"/>
    <w:rsid w:val="00B502FA"/>
    <w:rsid w:val="00BD523C"/>
    <w:rsid w:val="00BE124C"/>
    <w:rsid w:val="00C81283"/>
    <w:rsid w:val="00D025E8"/>
    <w:rsid w:val="00DC790C"/>
    <w:rsid w:val="00DE2CD2"/>
    <w:rsid w:val="00E277C7"/>
    <w:rsid w:val="00E5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3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F397C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72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23E1"/>
  </w:style>
  <w:style w:type="paragraph" w:styleId="a7">
    <w:name w:val="footer"/>
    <w:basedOn w:val="a"/>
    <w:link w:val="a8"/>
    <w:uiPriority w:val="99"/>
    <w:unhideWhenUsed/>
    <w:rsid w:val="00372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23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8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87F8-DCDC-45C6-A47C-3A007EDA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Завуч</cp:lastModifiedBy>
  <cp:revision>26</cp:revision>
  <cp:lastPrinted>2022-09-20T07:13:00Z</cp:lastPrinted>
  <dcterms:created xsi:type="dcterms:W3CDTF">2019-02-19T15:28:00Z</dcterms:created>
  <dcterms:modified xsi:type="dcterms:W3CDTF">2022-09-20T08:43:00Z</dcterms:modified>
</cp:coreProperties>
</file>